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FB3958" w14:textId="721C6E03" w:rsidR="001D6FB2" w:rsidRPr="00AB1EEF" w:rsidRDefault="001D6FB2" w:rsidP="00153922">
      <w:pPr>
        <w:jc w:val="center"/>
        <w:rPr>
          <w:rFonts w:ascii="Arial" w:eastAsia="Arial Unicode MS" w:hAnsi="Arial" w:cs="Arial"/>
          <w:b/>
          <w:bCs/>
          <w:sz w:val="24"/>
          <w:szCs w:val="24"/>
          <w:lang w:val="pt"/>
        </w:rPr>
      </w:pPr>
      <w:r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PORTARIA</w:t>
      </w:r>
      <w:r w:rsidR="001F347D" w:rsidRPr="00AB1EEF">
        <w:rPr>
          <w:rFonts w:ascii="Arial" w:eastAsia="Arial Unicode MS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73D47506" w:rsidRPr="00AB1EEF">
        <w:rPr>
          <w:rFonts w:ascii="Arial" w:eastAsia="Arial Unicode MS" w:hAnsi="Arial" w:cs="Arial"/>
          <w:b/>
          <w:bCs/>
          <w:color w:val="000000"/>
          <w:sz w:val="24"/>
          <w:szCs w:val="24"/>
          <w:shd w:val="clear" w:color="auto" w:fill="FFFFFF"/>
        </w:rPr>
        <w:t>PRESIDENCIAL</w:t>
      </w:r>
      <w:r w:rsidRPr="00AB1EEF">
        <w:rPr>
          <w:rFonts w:ascii="Arial" w:eastAsia="Arial Unicode MS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 xml:space="preserve">Nº </w:t>
      </w:r>
      <w:r w:rsidR="00A34421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0</w:t>
      </w:r>
      <w:r w:rsidR="004B6974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22</w:t>
      </w:r>
      <w:r w:rsidR="00187F35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/</w:t>
      </w:r>
      <w:r w:rsidR="00E616CE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202</w:t>
      </w:r>
      <w:r w:rsidR="345A371E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3</w:t>
      </w:r>
      <w:r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 xml:space="preserve"> -</w:t>
      </w:r>
      <w:r w:rsidR="00904115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 xml:space="preserve"> PRES - CAU/RJ,</w:t>
      </w:r>
      <w:r w:rsidR="00912011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 xml:space="preserve"> </w:t>
      </w:r>
      <w:r w:rsidR="004B6974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01</w:t>
      </w:r>
      <w:r w:rsidR="00174872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 xml:space="preserve"> </w:t>
      </w:r>
      <w:r w:rsidR="00904115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 xml:space="preserve">DE </w:t>
      </w:r>
      <w:proofErr w:type="gramStart"/>
      <w:r w:rsidR="004B6974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JUNH</w:t>
      </w:r>
      <w:r w:rsid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O</w:t>
      </w:r>
      <w:proofErr w:type="gramEnd"/>
      <w:r w:rsidR="439BD7EF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 xml:space="preserve"> </w:t>
      </w:r>
      <w:r w:rsidR="00E616CE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DE 202</w:t>
      </w:r>
      <w:r w:rsidR="3C596865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3</w:t>
      </w:r>
      <w:r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>.</w:t>
      </w:r>
    </w:p>
    <w:p w14:paraId="672A6659" w14:textId="77777777" w:rsidR="001D6FB2" w:rsidRPr="00AB1EEF" w:rsidRDefault="001D6FB2" w:rsidP="0079306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eastAsia="Arial Unicode MS" w:hAnsi="Arial" w:cs="Arial"/>
          <w:color w:val="000000"/>
          <w:sz w:val="24"/>
          <w:szCs w:val="24"/>
          <w:lang w:val="pt"/>
        </w:rPr>
      </w:pPr>
    </w:p>
    <w:p w14:paraId="2C591F8F" w14:textId="77777777" w:rsidR="00AB1EEF" w:rsidRPr="00AB1EEF" w:rsidRDefault="00D81CF9" w:rsidP="00AB1EEF">
      <w:pPr>
        <w:autoSpaceDE w:val="0"/>
        <w:autoSpaceDN w:val="0"/>
        <w:adjustRightInd w:val="0"/>
        <w:spacing w:before="120" w:after="120"/>
        <w:ind w:left="4963" w:right="-32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val="pt"/>
        </w:rPr>
      </w:pPr>
      <w:r w:rsidRPr="00AB1EEF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pt"/>
        </w:rPr>
        <w:t>Designa</w:t>
      </w:r>
      <w:r w:rsidR="00153922" w:rsidRPr="00AB1EEF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pt"/>
        </w:rPr>
        <w:t>r</w:t>
      </w:r>
      <w:r w:rsidR="00904115"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 xml:space="preserve"> </w:t>
      </w:r>
      <w:r w:rsidR="00456A22" w:rsidRPr="00AB1EEF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val="pt-PT" w:eastAsia="pt-BR"/>
        </w:rPr>
        <w:t>a servidor</w:t>
      </w:r>
      <w:r w:rsidR="004B6974" w:rsidRPr="00AB1EEF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val="pt-PT" w:eastAsia="pt-BR"/>
        </w:rPr>
        <w:t>a</w:t>
      </w:r>
      <w:r w:rsidR="00456A22" w:rsidRPr="00AB1EEF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val="pt-PT" w:eastAsia="pt-BR"/>
        </w:rPr>
        <w:t xml:space="preserve"> </w:t>
      </w:r>
      <w:r w:rsidR="004B6974" w:rsidRPr="00AB1EEF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val="pt-PT" w:eastAsia="pt-BR"/>
        </w:rPr>
        <w:t xml:space="preserve">Carolina Danzer Ferreira Maciel para exercer a função gratificada de </w:t>
      </w:r>
      <w:r w:rsidR="00AB1EEF" w:rsidRPr="00AB1EEF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val="pt-PT" w:eastAsia="pt-BR"/>
        </w:rPr>
        <w:t>de auxiliar de fiscalização do CAU/RJ</w:t>
      </w:r>
    </w:p>
    <w:p w14:paraId="5118C7DE" w14:textId="0569FEE5" w:rsidR="00456A22" w:rsidRPr="00AB1EEF" w:rsidRDefault="00456A22" w:rsidP="00456A22">
      <w:pPr>
        <w:shd w:val="clear" w:color="auto" w:fill="FFFFFF"/>
        <w:suppressAutoHyphens w:val="0"/>
        <w:ind w:left="5054" w:right="140"/>
        <w:jc w:val="both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val="pt-PT" w:eastAsia="pt-BR"/>
        </w:rPr>
      </w:pPr>
    </w:p>
    <w:p w14:paraId="0A37501D" w14:textId="55D7A5E6" w:rsidR="00AA7206" w:rsidRPr="00AB1EEF" w:rsidRDefault="00AA7206" w:rsidP="00860971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color w:val="000000"/>
          <w:sz w:val="24"/>
          <w:szCs w:val="24"/>
          <w:lang w:val="pt"/>
        </w:rPr>
      </w:pPr>
    </w:p>
    <w:p w14:paraId="24457F46" w14:textId="1299BB57" w:rsidR="002D1C30" w:rsidRPr="00AB1EEF" w:rsidRDefault="00AA7206" w:rsidP="002D1C3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4"/>
          <w:szCs w:val="24"/>
          <w:lang w:val="pt"/>
        </w:rPr>
      </w:pPr>
      <w:r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 xml:space="preserve">O Presidente do Conselho de Arquitetura e Urbanismo do Rio de Janeiro - CAU/RJ, </w:t>
      </w:r>
      <w:r w:rsidR="002D1C30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 xml:space="preserve">no uso das atribuições </w:t>
      </w:r>
      <w:r w:rsidR="00456A22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 xml:space="preserve">que lhe confere o </w:t>
      </w:r>
      <w:r w:rsidR="002D1C30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no artigo 35, inciso III, da Lei nº 12.378/2010</w:t>
      </w:r>
      <w:r w:rsidR="00456A22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;</w:t>
      </w:r>
    </w:p>
    <w:p w14:paraId="09AC1276" w14:textId="0B077712" w:rsidR="004B6974" w:rsidRPr="00AB1EEF" w:rsidRDefault="002D1C30" w:rsidP="00AB1EEF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4"/>
          <w:szCs w:val="24"/>
          <w:lang w:val="pt"/>
        </w:rPr>
      </w:pPr>
      <w:r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 xml:space="preserve">Considerando </w:t>
      </w:r>
      <w:r w:rsidR="00456A22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a deliberação</w:t>
      </w:r>
      <w:r w:rsidR="00AB1EEF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 xml:space="preserve"> Plenária </w:t>
      </w:r>
      <w:r w:rsidR="00456A22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 xml:space="preserve">nº </w:t>
      </w:r>
      <w:r w:rsidR="00AB1EEF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044</w:t>
      </w:r>
      <w:r w:rsidR="004B6974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/</w:t>
      </w:r>
      <w:r w:rsidR="00456A22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/20</w:t>
      </w:r>
      <w:r w:rsidR="00AB1EEF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22</w:t>
      </w:r>
      <w:r w:rsidR="00456A22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 xml:space="preserve"> </w:t>
      </w:r>
      <w:r w:rsidR="00AB1EEF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do</w:t>
      </w:r>
      <w:r w:rsidR="00456A22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 xml:space="preserve"> CAU/</w:t>
      </w:r>
      <w:r w:rsidR="004B6974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RJ</w:t>
      </w:r>
      <w:r w:rsidR="00456A22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 xml:space="preserve"> que </w:t>
      </w:r>
      <w:r w:rsidR="00AB1EEF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aprovou o Plano de Cargos, Carreiras e Remunerações do CAURJ;</w:t>
      </w:r>
    </w:p>
    <w:p w14:paraId="1B7455DB" w14:textId="4735336D" w:rsidR="004B6974" w:rsidRPr="00AB1EEF" w:rsidRDefault="004B6974" w:rsidP="00AB1EEF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4"/>
          <w:szCs w:val="24"/>
          <w:lang w:val="pt"/>
        </w:rPr>
      </w:pPr>
      <w:r w:rsidRPr="00AB1EE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Considerando a existência de gratificação por função para auxiliar de fiscalização no </w:t>
      </w:r>
      <w:r w:rsidR="00AB1EEF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Plano de Cargos, Carreiras e Remunerações do CAURJ</w:t>
      </w:r>
      <w:r w:rsidR="00AB1EEF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 xml:space="preserve"> vigente</w:t>
      </w:r>
      <w:r w:rsidR="00AB1EEF" w:rsidRPr="00AB1EEF">
        <w:rPr>
          <w:rFonts w:ascii="Arial" w:eastAsia="Arial Unicode MS" w:hAnsi="Arial" w:cs="Arial"/>
          <w:color w:val="000000"/>
          <w:sz w:val="24"/>
          <w:szCs w:val="24"/>
          <w:lang w:val="pt"/>
        </w:rPr>
        <w:t>;</w:t>
      </w:r>
    </w:p>
    <w:p w14:paraId="18E313A4" w14:textId="77777777" w:rsidR="004B6974" w:rsidRPr="00AB1EEF" w:rsidRDefault="004B6974" w:rsidP="00153922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4"/>
          <w:szCs w:val="24"/>
          <w:lang w:val="pt"/>
        </w:rPr>
      </w:pPr>
    </w:p>
    <w:p w14:paraId="5C2AA490" w14:textId="3EC832EE" w:rsidR="00AA7206" w:rsidRPr="00AB1EEF" w:rsidRDefault="00AA7206" w:rsidP="00AA7206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val="pt"/>
        </w:rPr>
      </w:pPr>
      <w:r w:rsidRPr="00AB1EEF">
        <w:rPr>
          <w:rFonts w:ascii="Arial" w:eastAsia="Arial Unicode MS" w:hAnsi="Arial" w:cs="Arial"/>
          <w:b/>
          <w:bCs/>
          <w:color w:val="000000"/>
          <w:sz w:val="24"/>
          <w:szCs w:val="24"/>
          <w:lang w:val="pt"/>
        </w:rPr>
        <w:t>RESOLVE:</w:t>
      </w:r>
    </w:p>
    <w:p w14:paraId="2156A29D" w14:textId="020F469D" w:rsidR="004B6974" w:rsidRPr="00AB1EEF" w:rsidRDefault="004B6974" w:rsidP="004B6974">
      <w:pPr>
        <w:autoSpaceDE w:val="0"/>
        <w:autoSpaceDN w:val="0"/>
        <w:adjustRightInd w:val="0"/>
        <w:spacing w:before="120" w:after="120"/>
        <w:ind w:right="-32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val="pt"/>
        </w:rPr>
      </w:pPr>
    </w:p>
    <w:p w14:paraId="68CBAC51" w14:textId="097DDC1A" w:rsidR="004B6974" w:rsidRPr="00AB1EEF" w:rsidRDefault="00EF0E76" w:rsidP="00AB1EEF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val="pt"/>
        </w:rPr>
      </w:pPr>
      <w:r w:rsidRPr="00AB1EEF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pt"/>
        </w:rPr>
        <w:t xml:space="preserve">Art. 1º </w:t>
      </w:r>
      <w:r w:rsidR="00947BAF" w:rsidRPr="00AB1EEF">
        <w:rPr>
          <w:rFonts w:ascii="Arial" w:eastAsia="Arial Unicode MS" w:hAnsi="Arial" w:cs="Arial"/>
          <w:color w:val="000000" w:themeColor="text1"/>
          <w:sz w:val="24"/>
          <w:szCs w:val="24"/>
          <w:lang w:val="pt"/>
        </w:rPr>
        <w:t xml:space="preserve">Designar </w:t>
      </w:r>
      <w:r w:rsidR="004B6974" w:rsidRPr="00AB1EEF">
        <w:rPr>
          <w:rFonts w:ascii="Arial" w:eastAsia="Arial Unicode MS" w:hAnsi="Arial" w:cs="Arial"/>
          <w:color w:val="000000" w:themeColor="text1"/>
          <w:sz w:val="24"/>
          <w:szCs w:val="24"/>
          <w:lang w:val="pt"/>
        </w:rPr>
        <w:t>a</w:t>
      </w:r>
      <w:r w:rsidR="00947BAF" w:rsidRPr="00AB1EEF">
        <w:rPr>
          <w:rFonts w:ascii="Arial" w:eastAsia="Arial Unicode MS" w:hAnsi="Arial" w:cs="Arial"/>
          <w:color w:val="000000" w:themeColor="text1"/>
          <w:sz w:val="24"/>
          <w:szCs w:val="24"/>
          <w:lang w:val="pt"/>
        </w:rPr>
        <w:t xml:space="preserve"> servidora </w:t>
      </w:r>
      <w:r w:rsidR="004B6974" w:rsidRPr="00AB1EE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pt-PT" w:eastAsia="pt-BR"/>
        </w:rPr>
        <w:t>Carolina Danzer Ferreira Maciel</w:t>
      </w:r>
      <w:r w:rsidR="00AB1EE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pt-PT" w:eastAsia="pt-BR"/>
        </w:rPr>
        <w:t>, matricula</w:t>
      </w:r>
      <w:r w:rsidR="004B6974" w:rsidRPr="00AB1EE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pt-PT" w:eastAsia="pt-BR"/>
        </w:rPr>
        <w:t xml:space="preserve"> nº 88, CPF: </w:t>
      </w:r>
      <w:r w:rsidR="004B6974" w:rsidRPr="00AB1EEF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103.802.007-75</w:t>
      </w:r>
      <w:r w:rsidR="004B6974" w:rsidRPr="00AB1EEF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> </w:t>
      </w:r>
      <w:r w:rsidR="004B6974" w:rsidRPr="00AB1EE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pt-PT" w:eastAsia="pt-BR"/>
        </w:rPr>
        <w:t>para assumir a função gratificada de auxiliar de fiscalização do CAU/RJ</w:t>
      </w:r>
      <w:r w:rsidR="00AB1EE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pt-PT" w:eastAsia="pt-BR"/>
        </w:rPr>
        <w:t>.</w:t>
      </w:r>
    </w:p>
    <w:p w14:paraId="514B7B4F" w14:textId="68234B68" w:rsidR="004B6974" w:rsidRDefault="004B6974" w:rsidP="003B7F04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1EEF">
        <w:rPr>
          <w:rFonts w:ascii="Arial" w:eastAsia="Arial Unicode MS" w:hAnsi="Arial" w:cs="Arial"/>
          <w:b/>
          <w:bCs/>
          <w:color w:val="000000"/>
          <w:sz w:val="24"/>
          <w:szCs w:val="24"/>
          <w:lang w:val="pt"/>
        </w:rPr>
        <w:t>Art. 2º</w:t>
      </w:r>
      <w:r w:rsidRPr="00AB1EEF">
        <w:rPr>
          <w:rFonts w:ascii="Arial" w:eastAsia="Arial Unicode MS" w:hAnsi="Arial" w:cs="Arial"/>
          <w:bCs/>
          <w:color w:val="000000"/>
          <w:sz w:val="24"/>
          <w:szCs w:val="24"/>
          <w:lang w:val="pt"/>
        </w:rPr>
        <w:t xml:space="preserve">. </w:t>
      </w:r>
      <w:r w:rsidRPr="00AB1E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Pr="00AB1E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ratificação </w:t>
      </w:r>
      <w:r w:rsidRPr="00AB1E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função de acordo com PCCS será </w:t>
      </w:r>
      <w:r w:rsidRPr="00AB1EE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valor de R$ 1.000,00 (mil reais) mensais para o exercício das atividades de auxiliar de fiscalização.</w:t>
      </w:r>
    </w:p>
    <w:p w14:paraId="2D10C39A" w14:textId="77777777" w:rsidR="00AB1EEF" w:rsidRPr="00AB1EEF" w:rsidRDefault="00AB1EEF" w:rsidP="003B7F04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val="pt"/>
        </w:rPr>
      </w:pPr>
      <w:bookmarkStart w:id="0" w:name="_GoBack"/>
      <w:bookmarkEnd w:id="0"/>
    </w:p>
    <w:p w14:paraId="27843EFE" w14:textId="583B739C" w:rsidR="004B6974" w:rsidRPr="00AB1EEF" w:rsidRDefault="004B6974" w:rsidP="003B7F04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val="pt"/>
        </w:rPr>
      </w:pPr>
      <w:r w:rsidRPr="00AB1EE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ágrafo único. A gratificação pode ser revogada a qualquer tempo por interesse e conveniência da gestão.</w:t>
      </w:r>
    </w:p>
    <w:p w14:paraId="0DD3FA77" w14:textId="66C5CC21" w:rsidR="003B7F04" w:rsidRPr="00AB1EEF" w:rsidRDefault="00EF0E76" w:rsidP="003B7F04">
      <w:pPr>
        <w:pStyle w:val="xxmsonormal"/>
        <w:shd w:val="clear" w:color="auto" w:fill="FFFFFF"/>
        <w:ind w:firstLine="1418"/>
        <w:jc w:val="both"/>
        <w:rPr>
          <w:rFonts w:ascii="Arial" w:eastAsia="Arial Unicode MS" w:hAnsi="Arial" w:cs="Arial"/>
          <w:bCs/>
          <w:lang w:val="pt"/>
        </w:rPr>
      </w:pPr>
      <w:r w:rsidRPr="00AB1EEF">
        <w:rPr>
          <w:rFonts w:ascii="Arial" w:eastAsia="Arial Unicode MS" w:hAnsi="Arial" w:cs="Arial"/>
          <w:b/>
          <w:bCs/>
          <w:lang w:val="pt"/>
        </w:rPr>
        <w:t>Art. 3º</w:t>
      </w:r>
      <w:r w:rsidRPr="00AB1EEF">
        <w:rPr>
          <w:rFonts w:ascii="Arial" w:eastAsia="Arial Unicode MS" w:hAnsi="Arial" w:cs="Arial"/>
          <w:bCs/>
          <w:lang w:val="pt"/>
        </w:rPr>
        <w:t xml:space="preserve"> </w:t>
      </w:r>
      <w:r w:rsidR="00947BAF" w:rsidRPr="00AB1EEF">
        <w:rPr>
          <w:rFonts w:ascii="Arial" w:eastAsia="Arial Unicode MS" w:hAnsi="Arial" w:cs="Arial"/>
          <w:bCs/>
          <w:lang w:val="pt"/>
        </w:rPr>
        <w:t xml:space="preserve">A presente portaria entra em vigor na data de sua assinatura. </w:t>
      </w:r>
    </w:p>
    <w:p w14:paraId="31443C5C" w14:textId="6AD87F2A" w:rsidR="009A7B73" w:rsidRPr="00AB1EEF" w:rsidRDefault="00457DDD" w:rsidP="00153922">
      <w:pPr>
        <w:pStyle w:val="xxmsonormal"/>
        <w:shd w:val="clear" w:color="auto" w:fill="FFFFFF"/>
        <w:ind w:firstLine="1418"/>
        <w:jc w:val="both"/>
        <w:rPr>
          <w:rFonts w:ascii="Arial" w:hAnsi="Arial" w:cs="Arial"/>
          <w:color w:val="000000"/>
          <w:spacing w:val="1"/>
          <w:bdr w:val="none" w:sz="0" w:space="0" w:color="auto" w:frame="1"/>
          <w:shd w:val="clear" w:color="auto" w:fill="FFFFFF"/>
          <w:lang w:val="pt-PT"/>
        </w:rPr>
      </w:pPr>
      <w:r w:rsidRPr="00AB1EEF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  <w:lang w:val="pt-PT"/>
        </w:rPr>
        <w:t xml:space="preserve">Art. 5º </w:t>
      </w:r>
      <w:r w:rsidR="00954AAA" w:rsidRPr="00AB1EEF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pt-PT"/>
        </w:rPr>
        <w:t>Dê-se ciência e cumpra-se.</w:t>
      </w:r>
      <w:r w:rsidR="00954AAA" w:rsidRPr="00AB1EEF">
        <w:rPr>
          <w:rFonts w:ascii="Arial" w:hAnsi="Arial" w:cs="Arial"/>
          <w:color w:val="000000"/>
          <w:spacing w:val="1"/>
          <w:bdr w:val="none" w:sz="0" w:space="0" w:color="auto" w:frame="1"/>
          <w:shd w:val="clear" w:color="auto" w:fill="FFFFFF"/>
          <w:lang w:val="pt-PT"/>
        </w:rPr>
        <w:t> </w:t>
      </w:r>
    </w:p>
    <w:p w14:paraId="5A39BBE3" w14:textId="2621E8E3" w:rsidR="00174872" w:rsidRPr="00AB1EEF" w:rsidRDefault="00174872" w:rsidP="003B7F04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val="pt"/>
        </w:rPr>
      </w:pPr>
    </w:p>
    <w:p w14:paraId="41C8F396" w14:textId="77777777" w:rsidR="0034754D" w:rsidRPr="00AB1EEF" w:rsidRDefault="0034754D" w:rsidP="00F915F6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val="pt"/>
        </w:rPr>
      </w:pPr>
    </w:p>
    <w:p w14:paraId="65A614DB" w14:textId="199AA07F" w:rsidR="006A50E6" w:rsidRPr="00AB1EEF" w:rsidRDefault="006A50E6" w:rsidP="0015392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4"/>
          <w:szCs w:val="24"/>
          <w:lang w:val="pt"/>
        </w:rPr>
      </w:pPr>
    </w:p>
    <w:p w14:paraId="0D0B940D" w14:textId="77777777" w:rsidR="00187F35" w:rsidRPr="00AB1EEF" w:rsidRDefault="00187F35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b/>
          <w:sz w:val="24"/>
          <w:szCs w:val="24"/>
          <w:lang w:val="pt"/>
        </w:rPr>
      </w:pPr>
    </w:p>
    <w:p w14:paraId="074BBEB4" w14:textId="7BCA4BC1" w:rsidR="00F915F6" w:rsidRPr="00AB1EEF" w:rsidRDefault="00954AAA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b/>
          <w:sz w:val="24"/>
          <w:szCs w:val="24"/>
          <w:lang w:val="pt"/>
        </w:rPr>
      </w:pPr>
      <w:r w:rsidRPr="00AB1EEF">
        <w:rPr>
          <w:rFonts w:ascii="Arial" w:eastAsia="Arial Unicode MS" w:hAnsi="Arial" w:cs="Arial"/>
          <w:b/>
          <w:sz w:val="24"/>
          <w:szCs w:val="24"/>
          <w:lang w:val="pt"/>
        </w:rPr>
        <w:t>P</w:t>
      </w:r>
      <w:r w:rsidR="00E616CE" w:rsidRPr="00AB1EEF">
        <w:rPr>
          <w:rFonts w:ascii="Arial" w:eastAsia="Arial Unicode MS" w:hAnsi="Arial" w:cs="Arial"/>
          <w:b/>
          <w:sz w:val="24"/>
          <w:szCs w:val="24"/>
          <w:lang w:val="pt"/>
        </w:rPr>
        <w:t>ablo Benetti</w:t>
      </w:r>
      <w:r w:rsidR="00F915F6" w:rsidRPr="00AB1EEF">
        <w:rPr>
          <w:rFonts w:ascii="Arial" w:eastAsia="Arial Unicode MS" w:hAnsi="Arial" w:cs="Arial"/>
          <w:b/>
          <w:sz w:val="24"/>
          <w:szCs w:val="24"/>
          <w:lang w:val="pt"/>
        </w:rPr>
        <w:t xml:space="preserve"> </w:t>
      </w:r>
    </w:p>
    <w:p w14:paraId="37D6599F" w14:textId="77777777" w:rsidR="00F915F6" w:rsidRPr="00AB1EEF" w:rsidRDefault="00F915F6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sz w:val="24"/>
          <w:szCs w:val="24"/>
          <w:lang w:val="pt"/>
        </w:rPr>
      </w:pPr>
      <w:r w:rsidRPr="00AB1EEF">
        <w:rPr>
          <w:rFonts w:ascii="Arial" w:eastAsia="Arial Unicode MS" w:hAnsi="Arial" w:cs="Arial"/>
          <w:sz w:val="24"/>
          <w:szCs w:val="24"/>
          <w:lang w:val="pt"/>
        </w:rPr>
        <w:t>Arquiteto e Urbanista</w:t>
      </w:r>
    </w:p>
    <w:p w14:paraId="7F7623CB" w14:textId="77777777" w:rsidR="00F915F6" w:rsidRPr="00AB1EEF" w:rsidRDefault="00F915F6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b/>
          <w:bCs/>
          <w:sz w:val="24"/>
          <w:szCs w:val="24"/>
          <w:lang w:val="pt"/>
        </w:rPr>
      </w:pPr>
      <w:r w:rsidRPr="00AB1EEF">
        <w:rPr>
          <w:rFonts w:ascii="Arial" w:eastAsia="Arial Unicode MS" w:hAnsi="Arial" w:cs="Arial"/>
          <w:sz w:val="24"/>
          <w:szCs w:val="24"/>
          <w:lang w:val="pt"/>
        </w:rPr>
        <w:t>Presidente do CAU/RJ</w:t>
      </w:r>
      <w:r w:rsidRPr="00AB1EEF">
        <w:rPr>
          <w:rFonts w:ascii="Arial" w:eastAsia="Arial Unicode MS" w:hAnsi="Arial" w:cs="Arial"/>
          <w:b/>
          <w:bCs/>
          <w:sz w:val="24"/>
          <w:szCs w:val="24"/>
          <w:lang w:val="pt"/>
        </w:rPr>
        <w:t xml:space="preserve"> </w:t>
      </w:r>
    </w:p>
    <w:p w14:paraId="0E27B00A" w14:textId="77777777" w:rsidR="008A591C" w:rsidRPr="00AB1EEF" w:rsidRDefault="008A591C" w:rsidP="00635AB4">
      <w:pPr>
        <w:rPr>
          <w:rFonts w:ascii="Arial" w:hAnsi="Arial" w:cs="Arial"/>
          <w:sz w:val="24"/>
          <w:szCs w:val="24"/>
        </w:rPr>
      </w:pPr>
    </w:p>
    <w:sectPr w:rsidR="008A591C" w:rsidRPr="00AB1EEF" w:rsidSect="00C96B8B">
      <w:headerReference w:type="default" r:id="rId10"/>
      <w:footerReference w:type="default" r:id="rId11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ACC12" w14:textId="77777777" w:rsidR="007A2B6D" w:rsidRDefault="007A2B6D">
      <w:r>
        <w:separator/>
      </w:r>
    </w:p>
  </w:endnote>
  <w:endnote w:type="continuationSeparator" w:id="0">
    <w:p w14:paraId="2E4E8B43" w14:textId="77777777" w:rsidR="007A2B6D" w:rsidRDefault="007A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0FF9" w14:textId="6C78DB14" w:rsidR="00D23DDE" w:rsidRDefault="002820D3" w:rsidP="00153922">
    <w:pPr>
      <w:pStyle w:val="Rodap"/>
    </w:pPr>
    <w:r>
      <w:t xml:space="preserve">   </w:t>
    </w:r>
  </w:p>
  <w:p w14:paraId="2E0EF647" w14:textId="77777777" w:rsidR="00F82FFF" w:rsidRDefault="001B2815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60B74" wp14:editId="0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5715" t="3175" r="3810" b="63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899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14:paraId="676D49A4" w14:textId="77777777"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2E15" w14:textId="77777777" w:rsidR="007A2B6D" w:rsidRDefault="007A2B6D">
      <w:r>
        <w:separator/>
      </w:r>
    </w:p>
  </w:footnote>
  <w:footnote w:type="continuationSeparator" w:id="0">
    <w:p w14:paraId="611C351E" w14:textId="77777777" w:rsidR="007A2B6D" w:rsidRDefault="007A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916F0C" w:rsidRDefault="001B2815">
    <w:pPr>
      <w:pStyle w:val="Cabealho"/>
    </w:pPr>
    <w:r>
      <w:rPr>
        <w:noProof/>
        <w:lang w:eastAsia="pt-BR"/>
      </w:rPr>
      <w:drawing>
        <wp:inline distT="0" distB="0" distL="0" distR="0" wp14:anchorId="2B4B1ABE" wp14:editId="0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98B58E3"/>
    <w:multiLevelType w:val="hybridMultilevel"/>
    <w:tmpl w:val="3B2C9864"/>
    <w:lvl w:ilvl="0" w:tplc="453A1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03F98"/>
    <w:rsid w:val="0001152B"/>
    <w:rsid w:val="0001203C"/>
    <w:rsid w:val="0001241F"/>
    <w:rsid w:val="000248D7"/>
    <w:rsid w:val="0004506D"/>
    <w:rsid w:val="00045B0C"/>
    <w:rsid w:val="00056215"/>
    <w:rsid w:val="00075D4E"/>
    <w:rsid w:val="00077628"/>
    <w:rsid w:val="000A38F5"/>
    <w:rsid w:val="000C051E"/>
    <w:rsid w:val="000C0C18"/>
    <w:rsid w:val="000D2941"/>
    <w:rsid w:val="000E4862"/>
    <w:rsid w:val="000F1DBB"/>
    <w:rsid w:val="000F4139"/>
    <w:rsid w:val="00100690"/>
    <w:rsid w:val="00111805"/>
    <w:rsid w:val="00111B28"/>
    <w:rsid w:val="001164CC"/>
    <w:rsid w:val="00122C89"/>
    <w:rsid w:val="00124711"/>
    <w:rsid w:val="00124B62"/>
    <w:rsid w:val="00130688"/>
    <w:rsid w:val="00135A20"/>
    <w:rsid w:val="001405A1"/>
    <w:rsid w:val="0015201F"/>
    <w:rsid w:val="00153922"/>
    <w:rsid w:val="00156C53"/>
    <w:rsid w:val="00161EC0"/>
    <w:rsid w:val="001627A8"/>
    <w:rsid w:val="00174872"/>
    <w:rsid w:val="00181DA5"/>
    <w:rsid w:val="00184942"/>
    <w:rsid w:val="00187F35"/>
    <w:rsid w:val="00196857"/>
    <w:rsid w:val="001A3B3B"/>
    <w:rsid w:val="001A7C88"/>
    <w:rsid w:val="001B2815"/>
    <w:rsid w:val="001C4657"/>
    <w:rsid w:val="001C5FDB"/>
    <w:rsid w:val="001D5499"/>
    <w:rsid w:val="001D6FB2"/>
    <w:rsid w:val="001D7E32"/>
    <w:rsid w:val="001F347D"/>
    <w:rsid w:val="00203D01"/>
    <w:rsid w:val="002043AB"/>
    <w:rsid w:val="00205E1B"/>
    <w:rsid w:val="0022143B"/>
    <w:rsid w:val="00225606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3422"/>
    <w:rsid w:val="00264FDF"/>
    <w:rsid w:val="002709C8"/>
    <w:rsid w:val="00271438"/>
    <w:rsid w:val="00274F78"/>
    <w:rsid w:val="002820D3"/>
    <w:rsid w:val="00283F2F"/>
    <w:rsid w:val="002872E4"/>
    <w:rsid w:val="00291761"/>
    <w:rsid w:val="00292CD4"/>
    <w:rsid w:val="002974CD"/>
    <w:rsid w:val="002A519D"/>
    <w:rsid w:val="002B56CF"/>
    <w:rsid w:val="002B6AFF"/>
    <w:rsid w:val="002D0020"/>
    <w:rsid w:val="002D1C30"/>
    <w:rsid w:val="002D4FD1"/>
    <w:rsid w:val="002E156E"/>
    <w:rsid w:val="002E3825"/>
    <w:rsid w:val="002E5546"/>
    <w:rsid w:val="002F4021"/>
    <w:rsid w:val="002F43C6"/>
    <w:rsid w:val="002F6267"/>
    <w:rsid w:val="0030514B"/>
    <w:rsid w:val="003066B5"/>
    <w:rsid w:val="00310115"/>
    <w:rsid w:val="00312F4F"/>
    <w:rsid w:val="00316541"/>
    <w:rsid w:val="00324408"/>
    <w:rsid w:val="00324BDB"/>
    <w:rsid w:val="00341F64"/>
    <w:rsid w:val="0034333F"/>
    <w:rsid w:val="0034754D"/>
    <w:rsid w:val="00347AD8"/>
    <w:rsid w:val="0035023E"/>
    <w:rsid w:val="00351B60"/>
    <w:rsid w:val="0035251D"/>
    <w:rsid w:val="00360D19"/>
    <w:rsid w:val="00364AA4"/>
    <w:rsid w:val="0037354A"/>
    <w:rsid w:val="00383A1E"/>
    <w:rsid w:val="00384ECF"/>
    <w:rsid w:val="00387264"/>
    <w:rsid w:val="00390361"/>
    <w:rsid w:val="00390D30"/>
    <w:rsid w:val="003A04CC"/>
    <w:rsid w:val="003B76C7"/>
    <w:rsid w:val="003B7F04"/>
    <w:rsid w:val="003C592B"/>
    <w:rsid w:val="003E2C3E"/>
    <w:rsid w:val="003F0CF9"/>
    <w:rsid w:val="003F1974"/>
    <w:rsid w:val="003F3848"/>
    <w:rsid w:val="003F7729"/>
    <w:rsid w:val="004212DC"/>
    <w:rsid w:val="00425F9A"/>
    <w:rsid w:val="00441CB1"/>
    <w:rsid w:val="00442679"/>
    <w:rsid w:val="00443FC1"/>
    <w:rsid w:val="00451EF8"/>
    <w:rsid w:val="00452E18"/>
    <w:rsid w:val="00453972"/>
    <w:rsid w:val="00455B8C"/>
    <w:rsid w:val="00456A22"/>
    <w:rsid w:val="00457DDD"/>
    <w:rsid w:val="0046470E"/>
    <w:rsid w:val="0047233E"/>
    <w:rsid w:val="00474E99"/>
    <w:rsid w:val="00490C35"/>
    <w:rsid w:val="0049468A"/>
    <w:rsid w:val="004B000F"/>
    <w:rsid w:val="004B6974"/>
    <w:rsid w:val="004B72DB"/>
    <w:rsid w:val="004B72FF"/>
    <w:rsid w:val="004D12F1"/>
    <w:rsid w:val="004E14FA"/>
    <w:rsid w:val="004E407B"/>
    <w:rsid w:val="004F70ED"/>
    <w:rsid w:val="005009DB"/>
    <w:rsid w:val="00503A03"/>
    <w:rsid w:val="00504D46"/>
    <w:rsid w:val="005102B4"/>
    <w:rsid w:val="00511A56"/>
    <w:rsid w:val="00512326"/>
    <w:rsid w:val="00513BDD"/>
    <w:rsid w:val="0052204C"/>
    <w:rsid w:val="005268A9"/>
    <w:rsid w:val="00533B3E"/>
    <w:rsid w:val="00537D7E"/>
    <w:rsid w:val="00544F7C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022"/>
    <w:rsid w:val="00580FE8"/>
    <w:rsid w:val="005821DB"/>
    <w:rsid w:val="0058581E"/>
    <w:rsid w:val="00586478"/>
    <w:rsid w:val="005A09FE"/>
    <w:rsid w:val="005B70C2"/>
    <w:rsid w:val="005C5CAB"/>
    <w:rsid w:val="005C7427"/>
    <w:rsid w:val="005D1F11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15DEC"/>
    <w:rsid w:val="00620EF7"/>
    <w:rsid w:val="00624610"/>
    <w:rsid w:val="00626E8C"/>
    <w:rsid w:val="00627E7C"/>
    <w:rsid w:val="00630A46"/>
    <w:rsid w:val="00634EE3"/>
    <w:rsid w:val="00635AB4"/>
    <w:rsid w:val="00640240"/>
    <w:rsid w:val="00651572"/>
    <w:rsid w:val="00652E1B"/>
    <w:rsid w:val="0065500D"/>
    <w:rsid w:val="00664CAE"/>
    <w:rsid w:val="0067116C"/>
    <w:rsid w:val="006866E9"/>
    <w:rsid w:val="00686F7C"/>
    <w:rsid w:val="00692D98"/>
    <w:rsid w:val="00693D2B"/>
    <w:rsid w:val="006A16C8"/>
    <w:rsid w:val="006A3CC2"/>
    <w:rsid w:val="006A4141"/>
    <w:rsid w:val="006A50E6"/>
    <w:rsid w:val="006A6BF4"/>
    <w:rsid w:val="006C01D7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27BDA"/>
    <w:rsid w:val="00733127"/>
    <w:rsid w:val="00747FAA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2B6D"/>
    <w:rsid w:val="007A7116"/>
    <w:rsid w:val="007B278E"/>
    <w:rsid w:val="007B40B3"/>
    <w:rsid w:val="007C1DA1"/>
    <w:rsid w:val="007C3DC4"/>
    <w:rsid w:val="007F5A80"/>
    <w:rsid w:val="00807427"/>
    <w:rsid w:val="00817F45"/>
    <w:rsid w:val="00823865"/>
    <w:rsid w:val="00844D4E"/>
    <w:rsid w:val="00845D37"/>
    <w:rsid w:val="00847637"/>
    <w:rsid w:val="00860971"/>
    <w:rsid w:val="00862184"/>
    <w:rsid w:val="00862F97"/>
    <w:rsid w:val="00865BD6"/>
    <w:rsid w:val="00866455"/>
    <w:rsid w:val="00866771"/>
    <w:rsid w:val="00874BB2"/>
    <w:rsid w:val="008766FF"/>
    <w:rsid w:val="00882279"/>
    <w:rsid w:val="00883A75"/>
    <w:rsid w:val="00885FDD"/>
    <w:rsid w:val="00891246"/>
    <w:rsid w:val="008914C6"/>
    <w:rsid w:val="008A1273"/>
    <w:rsid w:val="008A591C"/>
    <w:rsid w:val="008B17BC"/>
    <w:rsid w:val="008B27E5"/>
    <w:rsid w:val="008D1219"/>
    <w:rsid w:val="008F1F74"/>
    <w:rsid w:val="008F2BF8"/>
    <w:rsid w:val="008F363C"/>
    <w:rsid w:val="008F47A3"/>
    <w:rsid w:val="00904115"/>
    <w:rsid w:val="0090518B"/>
    <w:rsid w:val="00912011"/>
    <w:rsid w:val="00916F0C"/>
    <w:rsid w:val="00916F70"/>
    <w:rsid w:val="00917AA6"/>
    <w:rsid w:val="00922D8E"/>
    <w:rsid w:val="00924137"/>
    <w:rsid w:val="009244C3"/>
    <w:rsid w:val="00925BB8"/>
    <w:rsid w:val="009271AC"/>
    <w:rsid w:val="00932F5C"/>
    <w:rsid w:val="009428B8"/>
    <w:rsid w:val="00944FEB"/>
    <w:rsid w:val="009456EB"/>
    <w:rsid w:val="009469C8"/>
    <w:rsid w:val="00947BAF"/>
    <w:rsid w:val="00950933"/>
    <w:rsid w:val="00950F8F"/>
    <w:rsid w:val="00952443"/>
    <w:rsid w:val="00952469"/>
    <w:rsid w:val="00954AAA"/>
    <w:rsid w:val="00956BFC"/>
    <w:rsid w:val="00960F4C"/>
    <w:rsid w:val="00971C7E"/>
    <w:rsid w:val="0097517C"/>
    <w:rsid w:val="00976571"/>
    <w:rsid w:val="00982726"/>
    <w:rsid w:val="00984BC5"/>
    <w:rsid w:val="00984C09"/>
    <w:rsid w:val="0098560C"/>
    <w:rsid w:val="009A2F7C"/>
    <w:rsid w:val="009A556E"/>
    <w:rsid w:val="009A7B73"/>
    <w:rsid w:val="009B0840"/>
    <w:rsid w:val="009B4DCE"/>
    <w:rsid w:val="009B7782"/>
    <w:rsid w:val="009B7C83"/>
    <w:rsid w:val="009C65A4"/>
    <w:rsid w:val="009C72E3"/>
    <w:rsid w:val="009D5AA5"/>
    <w:rsid w:val="009E60B5"/>
    <w:rsid w:val="009E692F"/>
    <w:rsid w:val="009F4273"/>
    <w:rsid w:val="00A0051B"/>
    <w:rsid w:val="00A0056B"/>
    <w:rsid w:val="00A025C8"/>
    <w:rsid w:val="00A04060"/>
    <w:rsid w:val="00A065CA"/>
    <w:rsid w:val="00A16731"/>
    <w:rsid w:val="00A34421"/>
    <w:rsid w:val="00A433F3"/>
    <w:rsid w:val="00A45FFC"/>
    <w:rsid w:val="00A50CDB"/>
    <w:rsid w:val="00A522B4"/>
    <w:rsid w:val="00A52904"/>
    <w:rsid w:val="00A54CBF"/>
    <w:rsid w:val="00A612AE"/>
    <w:rsid w:val="00A613AC"/>
    <w:rsid w:val="00A71899"/>
    <w:rsid w:val="00A755EF"/>
    <w:rsid w:val="00A77AD4"/>
    <w:rsid w:val="00A810FA"/>
    <w:rsid w:val="00A916D2"/>
    <w:rsid w:val="00A93C1A"/>
    <w:rsid w:val="00A96FD4"/>
    <w:rsid w:val="00AA0EF3"/>
    <w:rsid w:val="00AA1B48"/>
    <w:rsid w:val="00AA4C3B"/>
    <w:rsid w:val="00AA7206"/>
    <w:rsid w:val="00AB0A75"/>
    <w:rsid w:val="00AB0F01"/>
    <w:rsid w:val="00AB1EEF"/>
    <w:rsid w:val="00AB2709"/>
    <w:rsid w:val="00AC17AE"/>
    <w:rsid w:val="00AC2502"/>
    <w:rsid w:val="00AC3ACD"/>
    <w:rsid w:val="00AC5D09"/>
    <w:rsid w:val="00AC60D1"/>
    <w:rsid w:val="00AC65C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6587"/>
    <w:rsid w:val="00B86772"/>
    <w:rsid w:val="00B92357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7A4E"/>
    <w:rsid w:val="00BE08A4"/>
    <w:rsid w:val="00BE64CA"/>
    <w:rsid w:val="00BF5213"/>
    <w:rsid w:val="00C02A80"/>
    <w:rsid w:val="00C037C8"/>
    <w:rsid w:val="00C05C89"/>
    <w:rsid w:val="00C1295C"/>
    <w:rsid w:val="00C13B45"/>
    <w:rsid w:val="00C1756A"/>
    <w:rsid w:val="00C26F3C"/>
    <w:rsid w:val="00C37AC7"/>
    <w:rsid w:val="00C44CAD"/>
    <w:rsid w:val="00C738C8"/>
    <w:rsid w:val="00C7397C"/>
    <w:rsid w:val="00C77A8A"/>
    <w:rsid w:val="00C82ADD"/>
    <w:rsid w:val="00C920A1"/>
    <w:rsid w:val="00C92BA5"/>
    <w:rsid w:val="00C96B8B"/>
    <w:rsid w:val="00C97290"/>
    <w:rsid w:val="00CA12D9"/>
    <w:rsid w:val="00CA1A83"/>
    <w:rsid w:val="00CA4A08"/>
    <w:rsid w:val="00CA5484"/>
    <w:rsid w:val="00CA61D0"/>
    <w:rsid w:val="00CB0154"/>
    <w:rsid w:val="00CB086F"/>
    <w:rsid w:val="00CC367D"/>
    <w:rsid w:val="00CC48B7"/>
    <w:rsid w:val="00CC67B0"/>
    <w:rsid w:val="00CE2DF8"/>
    <w:rsid w:val="00CE4783"/>
    <w:rsid w:val="00CE6E94"/>
    <w:rsid w:val="00CF4B1A"/>
    <w:rsid w:val="00CF74F8"/>
    <w:rsid w:val="00D04B28"/>
    <w:rsid w:val="00D15EA9"/>
    <w:rsid w:val="00D16A18"/>
    <w:rsid w:val="00D23DDE"/>
    <w:rsid w:val="00D27FC7"/>
    <w:rsid w:val="00D31C29"/>
    <w:rsid w:val="00D323E4"/>
    <w:rsid w:val="00D36ABF"/>
    <w:rsid w:val="00D43DE9"/>
    <w:rsid w:val="00D442CA"/>
    <w:rsid w:val="00D4465D"/>
    <w:rsid w:val="00D47AA1"/>
    <w:rsid w:val="00D52443"/>
    <w:rsid w:val="00D54B43"/>
    <w:rsid w:val="00D56684"/>
    <w:rsid w:val="00D644A5"/>
    <w:rsid w:val="00D65C6E"/>
    <w:rsid w:val="00D7231B"/>
    <w:rsid w:val="00D77D03"/>
    <w:rsid w:val="00D810E1"/>
    <w:rsid w:val="00D81CF9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1F55"/>
    <w:rsid w:val="00DE5976"/>
    <w:rsid w:val="00DE6EA1"/>
    <w:rsid w:val="00DF4A83"/>
    <w:rsid w:val="00E02FDA"/>
    <w:rsid w:val="00E03ADF"/>
    <w:rsid w:val="00E11BD9"/>
    <w:rsid w:val="00E2482C"/>
    <w:rsid w:val="00E27FC6"/>
    <w:rsid w:val="00E30E4A"/>
    <w:rsid w:val="00E30ECE"/>
    <w:rsid w:val="00E31FC5"/>
    <w:rsid w:val="00E35CC2"/>
    <w:rsid w:val="00E53902"/>
    <w:rsid w:val="00E5729D"/>
    <w:rsid w:val="00E616CE"/>
    <w:rsid w:val="00E806FE"/>
    <w:rsid w:val="00E8699B"/>
    <w:rsid w:val="00E90021"/>
    <w:rsid w:val="00E915B8"/>
    <w:rsid w:val="00EA3A6B"/>
    <w:rsid w:val="00EA48BB"/>
    <w:rsid w:val="00EC3BEC"/>
    <w:rsid w:val="00EE251B"/>
    <w:rsid w:val="00EF0E76"/>
    <w:rsid w:val="00EF560F"/>
    <w:rsid w:val="00EF6C58"/>
    <w:rsid w:val="00F01189"/>
    <w:rsid w:val="00F16066"/>
    <w:rsid w:val="00F2040B"/>
    <w:rsid w:val="00F26259"/>
    <w:rsid w:val="00F27B3B"/>
    <w:rsid w:val="00F305CF"/>
    <w:rsid w:val="00F351E4"/>
    <w:rsid w:val="00F47497"/>
    <w:rsid w:val="00F51477"/>
    <w:rsid w:val="00F62912"/>
    <w:rsid w:val="00F70AC7"/>
    <w:rsid w:val="00F72D0D"/>
    <w:rsid w:val="00F75556"/>
    <w:rsid w:val="00F82FFF"/>
    <w:rsid w:val="00F915F6"/>
    <w:rsid w:val="00FA668C"/>
    <w:rsid w:val="00FA78C9"/>
    <w:rsid w:val="00FB116D"/>
    <w:rsid w:val="00FB1D50"/>
    <w:rsid w:val="00FB6CD7"/>
    <w:rsid w:val="00FD2A83"/>
    <w:rsid w:val="00FD584A"/>
    <w:rsid w:val="00FD625B"/>
    <w:rsid w:val="00FD6EA8"/>
    <w:rsid w:val="00FE2CAF"/>
    <w:rsid w:val="00FE323E"/>
    <w:rsid w:val="00FE3681"/>
    <w:rsid w:val="00FE3C4F"/>
    <w:rsid w:val="00FF1EDD"/>
    <w:rsid w:val="00FF52D8"/>
    <w:rsid w:val="00FF5E49"/>
    <w:rsid w:val="04C358E2"/>
    <w:rsid w:val="0F519226"/>
    <w:rsid w:val="100FB36D"/>
    <w:rsid w:val="108F51C4"/>
    <w:rsid w:val="181D412C"/>
    <w:rsid w:val="1843CAE4"/>
    <w:rsid w:val="185066FE"/>
    <w:rsid w:val="1939E8FE"/>
    <w:rsid w:val="1D529C0B"/>
    <w:rsid w:val="2833CB0A"/>
    <w:rsid w:val="345A371E"/>
    <w:rsid w:val="3A07441C"/>
    <w:rsid w:val="3B3BDEE8"/>
    <w:rsid w:val="3BA3147D"/>
    <w:rsid w:val="3C596865"/>
    <w:rsid w:val="3EDAB53F"/>
    <w:rsid w:val="439BD7EF"/>
    <w:rsid w:val="48CDA091"/>
    <w:rsid w:val="4B129893"/>
    <w:rsid w:val="4B8869F9"/>
    <w:rsid w:val="4DEC7365"/>
    <w:rsid w:val="51EA6C92"/>
    <w:rsid w:val="585102F6"/>
    <w:rsid w:val="63F9B3C7"/>
    <w:rsid w:val="6E63D858"/>
    <w:rsid w:val="6F4FA8CD"/>
    <w:rsid w:val="73D47506"/>
    <w:rsid w:val="775AD263"/>
    <w:rsid w:val="7F2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51B35E2C"/>
  <w15:docId w15:val="{EAB20E6F-D3DA-4F47-A786-72BDDCAA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customStyle="1" w:styleId="xxmsonormal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9993-4BDC-49A7-986B-A3F9B0421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22823-53D2-4DB9-89BD-4EAC53906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DECAD-5996-4C14-9E39-17DD577E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creator>CREA</dc:creator>
  <cp:lastModifiedBy>Alessandra Carneiro</cp:lastModifiedBy>
  <cp:revision>3</cp:revision>
  <cp:lastPrinted>2023-03-30T14:39:00Z</cp:lastPrinted>
  <dcterms:created xsi:type="dcterms:W3CDTF">2023-05-05T21:17:00Z</dcterms:created>
  <dcterms:modified xsi:type="dcterms:W3CDTF">2023-05-31T22:01:00Z</dcterms:modified>
</cp:coreProperties>
</file>